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..……………………….</w:t>
      </w:r>
      <w:proofErr w:type="spellStart"/>
      <w:r w:rsidR="00017BDA">
        <w:rPr>
          <w:rFonts w:ascii="Times New Roman" w:hAnsi="Times New Roman" w:cs="Times New Roman"/>
          <w:i/>
          <w:sz w:val="28"/>
          <w:szCs w:val="28"/>
        </w:rPr>
        <w:t>lukuru</w:t>
      </w:r>
      <w:proofErr w:type="spellEnd"/>
      <w:r w:rsid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smori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abek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rakundear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zene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ta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ordezkaritz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…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Jauna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ndrea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……………………………………………..NAN</w:t>
      </w:r>
      <w:r w:rsidR="0022442E">
        <w:rPr>
          <w:rFonts w:ascii="Times New Roman" w:hAnsi="Times New Roman" w:cs="Times New Roman"/>
          <w:i/>
          <w:sz w:val="28"/>
          <w:szCs w:val="28"/>
        </w:rPr>
        <w:t xml:space="preserve"> zenbakiarekin</w:t>
      </w:r>
      <w:r w:rsid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F327E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F327E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Default="004239B1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DIERAZTEN DU, </w:t>
      </w:r>
    </w:p>
    <w:p w:rsidR="004239B1" w:rsidRDefault="004239B1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Pr="00017BDA" w:rsidRDefault="004239B1" w:rsidP="004239B1">
      <w:pPr>
        <w:pStyle w:val="Prrafode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Entitateak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funtsik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ez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duela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proposa</w:t>
      </w:r>
      <w:r w:rsidR="00017BDA" w:rsidRPr="00017BDA">
        <w:rPr>
          <w:rFonts w:ascii="Times New Roman" w:hAnsi="Times New Roman" w:cs="Times New Roman"/>
          <w:i/>
          <w:sz w:val="28"/>
          <w:szCs w:val="28"/>
        </w:rPr>
        <w:t>tutako</w:t>
      </w:r>
      <w:proofErr w:type="spellEnd"/>
      <w:r w:rsidR="00017BDA"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7BDA" w:rsidRPr="00017BDA">
        <w:rPr>
          <w:rFonts w:ascii="Times New Roman" w:hAnsi="Times New Roman" w:cs="Times New Roman"/>
          <w:i/>
          <w:sz w:val="28"/>
          <w:szCs w:val="28"/>
        </w:rPr>
        <w:t>ikerketa</w:t>
      </w:r>
      <w:proofErr w:type="spellEnd"/>
      <w:r w:rsidR="00017BDA"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7BDA" w:rsidRPr="00017BDA">
        <w:rPr>
          <w:rFonts w:ascii="Times New Roman" w:hAnsi="Times New Roman" w:cs="Times New Roman"/>
          <w:i/>
          <w:sz w:val="28"/>
          <w:szCs w:val="28"/>
        </w:rPr>
        <w:t>jarduerarako</w:t>
      </w:r>
      <w:proofErr w:type="spellEnd"/>
      <w:proofErr w:type="gramStart"/>
      <w:r w:rsidR="00017BDA" w:rsidRPr="00017BDA">
        <w:rPr>
          <w:rFonts w:ascii="Times New Roman" w:hAnsi="Times New Roman" w:cs="Times New Roman"/>
          <w:i/>
          <w:sz w:val="28"/>
          <w:szCs w:val="28"/>
        </w:rPr>
        <w:t>.</w:t>
      </w:r>
      <w:r w:rsidRPr="00017BD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239B1" w:rsidRPr="00017BDA" w:rsidRDefault="00017BDA" w:rsidP="004239B1">
      <w:pPr>
        <w:pStyle w:val="Prrafode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Aipatutako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ikerketa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jarduerak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erakundearen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xedeak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erdiesteko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BDA">
        <w:rPr>
          <w:rFonts w:ascii="Times New Roman" w:hAnsi="Times New Roman" w:cs="Times New Roman"/>
          <w:i/>
          <w:sz w:val="28"/>
          <w:szCs w:val="28"/>
        </w:rPr>
        <w:t>duen</w:t>
      </w:r>
      <w:proofErr w:type="spellEnd"/>
      <w:r w:rsidRPr="00017BDA">
        <w:rPr>
          <w:rFonts w:ascii="Times New Roman" w:hAnsi="Times New Roman" w:cs="Times New Roman"/>
          <w:i/>
          <w:sz w:val="28"/>
          <w:szCs w:val="28"/>
        </w:rPr>
        <w:t xml:space="preserve"> garrantzia.</w:t>
      </w:r>
    </w:p>
    <w:p w:rsidR="00CB521A" w:rsidRPr="00017BDA" w:rsidRDefault="00CB521A" w:rsidP="004239B1">
      <w:pPr>
        <w:pStyle w:val="Prrafodelista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B521A" w:rsidRPr="00017BDA" w:rsidRDefault="00CB521A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017BDA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Pr="00017BDA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Pr="00017BDA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(-n)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CB521A">
        <w:rPr>
          <w:rFonts w:ascii="Times New Roman" w:hAnsi="Times New Roman" w:cs="Times New Roman"/>
          <w:i/>
          <w:sz w:val="28"/>
          <w:szCs w:val="28"/>
        </w:rPr>
        <w:t xml:space="preserve">2015eko </w:t>
      </w:r>
      <w:r w:rsidRPr="00EA4419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  <w:r w:rsidRPr="00EA4419">
        <w:rPr>
          <w:rFonts w:ascii="Times New Roman" w:hAnsi="Times New Roman" w:cs="Times New Roman"/>
          <w:i/>
          <w:sz w:val="28"/>
          <w:szCs w:val="28"/>
        </w:rPr>
        <w:t>………</w:t>
      </w:r>
      <w:proofErr w:type="spellStart"/>
      <w:r w:rsidR="00CB521A">
        <w:rPr>
          <w:rFonts w:ascii="Times New Roman" w:hAnsi="Times New Roman" w:cs="Times New Roman"/>
          <w:i/>
          <w:sz w:val="28"/>
          <w:szCs w:val="28"/>
        </w:rPr>
        <w:t>ko</w:t>
      </w:r>
      <w:proofErr w:type="spellEnd"/>
      <w:r w:rsidR="00CB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419">
        <w:rPr>
          <w:rFonts w:ascii="Times New Roman" w:hAnsi="Times New Roman" w:cs="Times New Roman"/>
          <w:i/>
          <w:sz w:val="28"/>
          <w:szCs w:val="28"/>
        </w:rPr>
        <w:t>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-(n)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B1" w:rsidRDefault="004239B1" w:rsidP="00E064A4">
      <w:pPr>
        <w:spacing w:after="0" w:line="240" w:lineRule="auto"/>
      </w:pPr>
      <w:r>
        <w:separator/>
      </w:r>
    </w:p>
  </w:endnote>
  <w:endnote w:type="continuationSeparator" w:id="0">
    <w:p w:rsidR="004239B1" w:rsidRDefault="004239B1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4239B1" w:rsidRPr="00C341E5" w:rsidTr="00E064A4">
      <w:tc>
        <w:tcPr>
          <w:tcW w:w="3182" w:type="dxa"/>
          <w:vAlign w:val="bottom"/>
        </w:tcPr>
        <w:p w:rsidR="004239B1" w:rsidRDefault="004239B1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Pr="00C341E5">
            <w:rPr>
              <w:rFonts w:ascii="Arial" w:hAnsi="Arial" w:cs="Arial"/>
              <w:sz w:val="14"/>
              <w:szCs w:val="14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4239B1" w:rsidRDefault="004239B1" w:rsidP="00E064A4">
          <w:pPr>
            <w:rPr>
              <w:rFonts w:ascii="Arial" w:hAnsi="Arial" w:cs="Arial"/>
              <w:sz w:val="14"/>
              <w:szCs w:val="14"/>
            </w:rPr>
          </w:pPr>
        </w:p>
        <w:p w:rsidR="004239B1" w:rsidRPr="00C341E5" w:rsidRDefault="004239B1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4239B1" w:rsidRPr="00C341E5" w:rsidRDefault="004239B1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4239B1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4239B1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4239B1" w:rsidRDefault="004239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B1" w:rsidRDefault="004239B1" w:rsidP="00E064A4">
      <w:pPr>
        <w:spacing w:after="0" w:line="240" w:lineRule="auto"/>
      </w:pPr>
      <w:r>
        <w:separator/>
      </w:r>
    </w:p>
  </w:footnote>
  <w:footnote w:type="continuationSeparator" w:id="0">
    <w:p w:rsidR="004239B1" w:rsidRDefault="004239B1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1" w:rsidRDefault="004239B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378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4239B1" w:rsidRDefault="004239B1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4239B1" w:rsidRPr="00E064A4" w:rsidRDefault="004239B1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06484"/>
    <w:multiLevelType w:val="hybridMultilevel"/>
    <w:tmpl w:val="9A0ADD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6"/>
  </w:num>
  <w:num w:numId="13">
    <w:abstractNumId w:val="18"/>
  </w:num>
  <w:num w:numId="14">
    <w:abstractNumId w:val="29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7"/>
  </w:num>
  <w:num w:numId="30">
    <w:abstractNumId w:val="11"/>
  </w:num>
  <w:num w:numId="31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17BDA"/>
    <w:rsid w:val="00045CA8"/>
    <w:rsid w:val="000601C7"/>
    <w:rsid w:val="000620E1"/>
    <w:rsid w:val="00074956"/>
    <w:rsid w:val="000750A6"/>
    <w:rsid w:val="000A0085"/>
    <w:rsid w:val="000A3163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2442E"/>
    <w:rsid w:val="002363ED"/>
    <w:rsid w:val="00253BC1"/>
    <w:rsid w:val="00253D8E"/>
    <w:rsid w:val="00280DB3"/>
    <w:rsid w:val="00294CFE"/>
    <w:rsid w:val="002C4F5A"/>
    <w:rsid w:val="002D564A"/>
    <w:rsid w:val="002F15F2"/>
    <w:rsid w:val="00315958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239B1"/>
    <w:rsid w:val="004337CE"/>
    <w:rsid w:val="00435394"/>
    <w:rsid w:val="00444EC6"/>
    <w:rsid w:val="004478D5"/>
    <w:rsid w:val="00480009"/>
    <w:rsid w:val="0048720C"/>
    <w:rsid w:val="00491309"/>
    <w:rsid w:val="004C5258"/>
    <w:rsid w:val="004C6F24"/>
    <w:rsid w:val="004D1D41"/>
    <w:rsid w:val="004D2260"/>
    <w:rsid w:val="004D5830"/>
    <w:rsid w:val="004E277D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A3D10"/>
    <w:rsid w:val="006B51C3"/>
    <w:rsid w:val="006E06D1"/>
    <w:rsid w:val="006E1C17"/>
    <w:rsid w:val="006E4A6E"/>
    <w:rsid w:val="006F18B9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508E"/>
    <w:rsid w:val="007F327E"/>
    <w:rsid w:val="008159AC"/>
    <w:rsid w:val="00837D0C"/>
    <w:rsid w:val="0084236E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0AE5"/>
    <w:rsid w:val="008D27A7"/>
    <w:rsid w:val="008D5951"/>
    <w:rsid w:val="008E2AB5"/>
    <w:rsid w:val="008E480B"/>
    <w:rsid w:val="0092598F"/>
    <w:rsid w:val="00933D10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A1630B"/>
    <w:rsid w:val="00A7473D"/>
    <w:rsid w:val="00A931E8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1E4D"/>
    <w:rsid w:val="00BA2260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D6"/>
    <w:rsid w:val="00CA0AE2"/>
    <w:rsid w:val="00CB2378"/>
    <w:rsid w:val="00CB521A"/>
    <w:rsid w:val="00CC02C3"/>
    <w:rsid w:val="00CF6EBB"/>
    <w:rsid w:val="00D0445A"/>
    <w:rsid w:val="00D232BE"/>
    <w:rsid w:val="00D31B6B"/>
    <w:rsid w:val="00D62F41"/>
    <w:rsid w:val="00D644BB"/>
    <w:rsid w:val="00D7014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5906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213D7"/>
    <w:rsid w:val="00F30730"/>
    <w:rsid w:val="00F61DDC"/>
    <w:rsid w:val="00F801A9"/>
    <w:rsid w:val="00F83786"/>
    <w:rsid w:val="00F856BD"/>
    <w:rsid w:val="00F94ED6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A94F-74B7-4083-91EE-0E79A394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bgzorgum</cp:lastModifiedBy>
  <cp:revision>7</cp:revision>
  <cp:lastPrinted>2015-03-16T12:06:00Z</cp:lastPrinted>
  <dcterms:created xsi:type="dcterms:W3CDTF">2015-03-16T08:48:00Z</dcterms:created>
  <dcterms:modified xsi:type="dcterms:W3CDTF">2015-03-16T12:06:00Z</dcterms:modified>
</cp:coreProperties>
</file>